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>Справк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об итогах проверки краевой диагностической работы 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по </w:t>
      </w:r>
      <w:r w:rsidR="00222B26">
        <w:rPr>
          <w:rFonts w:ascii="Times New Roman" w:hAnsi="Times New Roman"/>
          <w:b/>
          <w:sz w:val="28"/>
          <w:szCs w:val="28"/>
        </w:rPr>
        <w:t>алгебре</w:t>
      </w:r>
      <w:r w:rsidR="00222B26" w:rsidRPr="006E56CE">
        <w:rPr>
          <w:rFonts w:ascii="Times New Roman" w:hAnsi="Times New Roman"/>
          <w:b/>
          <w:sz w:val="28"/>
          <w:szCs w:val="28"/>
        </w:rPr>
        <w:t xml:space="preserve"> в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  <w:r w:rsidR="008409CA">
        <w:rPr>
          <w:rFonts w:ascii="Times New Roman" w:hAnsi="Times New Roman"/>
          <w:b/>
          <w:sz w:val="28"/>
          <w:szCs w:val="28"/>
        </w:rPr>
        <w:t>8</w:t>
      </w:r>
      <w:r w:rsidRPr="006E56CE">
        <w:rPr>
          <w:rFonts w:ascii="Times New Roman" w:hAnsi="Times New Roman"/>
          <w:b/>
          <w:sz w:val="28"/>
          <w:szCs w:val="28"/>
        </w:rPr>
        <w:t xml:space="preserve"> класс</w:t>
      </w:r>
      <w:r w:rsidR="003929F5">
        <w:rPr>
          <w:rFonts w:ascii="Times New Roman" w:hAnsi="Times New Roman"/>
          <w:b/>
          <w:sz w:val="28"/>
          <w:szCs w:val="28"/>
        </w:rPr>
        <w:t xml:space="preserve">е, проведенной </w:t>
      </w:r>
      <w:r w:rsidR="008409CA">
        <w:rPr>
          <w:rFonts w:ascii="Times New Roman" w:hAnsi="Times New Roman"/>
          <w:b/>
          <w:sz w:val="28"/>
          <w:szCs w:val="28"/>
        </w:rPr>
        <w:t>24</w:t>
      </w:r>
      <w:r w:rsidR="00136707">
        <w:rPr>
          <w:rFonts w:ascii="Times New Roman" w:hAnsi="Times New Roman"/>
          <w:b/>
          <w:sz w:val="28"/>
          <w:szCs w:val="28"/>
        </w:rPr>
        <w:t xml:space="preserve"> </w:t>
      </w:r>
      <w:r w:rsidR="00222B26">
        <w:rPr>
          <w:rFonts w:ascii="Times New Roman" w:hAnsi="Times New Roman"/>
          <w:b/>
          <w:sz w:val="28"/>
          <w:szCs w:val="28"/>
        </w:rPr>
        <w:t>октября 2018</w:t>
      </w:r>
      <w:r w:rsidR="003929F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6E56CE" w:rsidRDefault="001C5B69" w:rsidP="002F25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F2540" w:rsidRPr="006E56CE">
        <w:rPr>
          <w:rFonts w:ascii="Times New Roman" w:hAnsi="Times New Roman"/>
          <w:sz w:val="28"/>
          <w:szCs w:val="28"/>
        </w:rPr>
        <w:t xml:space="preserve"> </w:t>
      </w:r>
      <w:r w:rsidR="00222B26">
        <w:rPr>
          <w:rFonts w:ascii="Times New Roman" w:hAnsi="Times New Roman"/>
          <w:sz w:val="28"/>
          <w:szCs w:val="28"/>
        </w:rPr>
        <w:t>октября 2018</w:t>
      </w:r>
      <w:r w:rsidR="002F2540" w:rsidRPr="006E56CE">
        <w:rPr>
          <w:rFonts w:ascii="Times New Roman" w:hAnsi="Times New Roman"/>
          <w:sz w:val="28"/>
          <w:szCs w:val="28"/>
        </w:rPr>
        <w:t xml:space="preserve"> года</w:t>
      </w:r>
    </w:p>
    <w:p w:rsidR="00136707" w:rsidRDefault="00EB2AB0" w:rsidP="003B05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5B69">
        <w:rPr>
          <w:rFonts w:ascii="Times New Roman" w:hAnsi="Times New Roman"/>
          <w:sz w:val="28"/>
          <w:szCs w:val="28"/>
        </w:rPr>
        <w:t xml:space="preserve">Согласно приказу </w:t>
      </w:r>
      <w:r>
        <w:rPr>
          <w:rFonts w:ascii="Times New Roman" w:hAnsi="Times New Roman"/>
          <w:sz w:val="28"/>
          <w:szCs w:val="28"/>
        </w:rPr>
        <w:t>министерства образования, науки и молодежной политики Краснодарского края</w:t>
      </w:r>
      <w:r w:rsidRPr="001C5B6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.09.2018 года № 3493</w:t>
      </w:r>
      <w:r w:rsidRPr="001C5B69">
        <w:rPr>
          <w:rFonts w:ascii="Times New Roman" w:hAnsi="Times New Roman"/>
          <w:sz w:val="28"/>
          <w:szCs w:val="28"/>
        </w:rPr>
        <w:t xml:space="preserve"> «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х и региональных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очных процедур в общеобразовательных организац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 полугодии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2019 учебного года»</w:t>
      </w:r>
      <w:r w:rsidR="001C5B69"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69" w:rsidRPr="001C5B69">
        <w:rPr>
          <w:rFonts w:ascii="Times New Roman" w:hAnsi="Times New Roman"/>
          <w:sz w:val="28"/>
          <w:szCs w:val="28"/>
        </w:rPr>
        <w:t xml:space="preserve">и в целях обеспечения качественной подготовки к государственной итоговой аттестации </w:t>
      </w:r>
      <w:r w:rsidR="001C5B69">
        <w:rPr>
          <w:rFonts w:ascii="Times New Roman" w:eastAsia="Times New Roman" w:hAnsi="Times New Roman"/>
          <w:sz w:val="28"/>
          <w:szCs w:val="28"/>
          <w:lang w:eastAsia="ru-RU"/>
        </w:rPr>
        <w:t>24 октября 2018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36707" w:rsidRPr="00136707">
        <w:rPr>
          <w:rFonts w:ascii="Times New Roman" w:hAnsi="Times New Roman"/>
          <w:sz w:val="28"/>
          <w:szCs w:val="28"/>
        </w:rPr>
        <w:t xml:space="preserve">проведена краевая диагностическая работа по </w:t>
      </w:r>
      <w:r w:rsidR="00222B26">
        <w:rPr>
          <w:rFonts w:ascii="Times New Roman" w:hAnsi="Times New Roman"/>
          <w:sz w:val="28"/>
          <w:szCs w:val="28"/>
        </w:rPr>
        <w:t xml:space="preserve">алгебре </w:t>
      </w:r>
      <w:r w:rsidR="00222B26" w:rsidRPr="00136707">
        <w:rPr>
          <w:rFonts w:ascii="Times New Roman" w:hAnsi="Times New Roman"/>
          <w:sz w:val="28"/>
          <w:szCs w:val="28"/>
        </w:rPr>
        <w:t>для</w:t>
      </w:r>
      <w:r w:rsidR="00136707" w:rsidRPr="00136707">
        <w:rPr>
          <w:rFonts w:ascii="Times New Roman" w:hAnsi="Times New Roman"/>
          <w:sz w:val="28"/>
          <w:szCs w:val="28"/>
        </w:rPr>
        <w:t xml:space="preserve"> обучающихся </w:t>
      </w:r>
      <w:r w:rsidR="008409CA">
        <w:rPr>
          <w:rFonts w:ascii="Times New Roman" w:hAnsi="Times New Roman"/>
          <w:sz w:val="28"/>
          <w:szCs w:val="28"/>
        </w:rPr>
        <w:t>8</w:t>
      </w:r>
      <w:r w:rsidR="00136707" w:rsidRPr="00136707">
        <w:rPr>
          <w:rFonts w:ascii="Times New Roman" w:hAnsi="Times New Roman"/>
          <w:sz w:val="28"/>
          <w:szCs w:val="28"/>
        </w:rPr>
        <w:t xml:space="preserve"> класс</w:t>
      </w:r>
      <w:r w:rsidR="003929F5">
        <w:rPr>
          <w:rFonts w:ascii="Times New Roman" w:hAnsi="Times New Roman"/>
          <w:sz w:val="28"/>
          <w:szCs w:val="28"/>
        </w:rPr>
        <w:t>а, котором обучается 8 человек, из них 3- ОВЗ.</w:t>
      </w:r>
      <w:r w:rsidR="00136707" w:rsidRPr="00136707">
        <w:rPr>
          <w:rFonts w:ascii="Times New Roman" w:hAnsi="Times New Roman"/>
          <w:sz w:val="28"/>
          <w:szCs w:val="28"/>
        </w:rPr>
        <w:t xml:space="preserve"> </w:t>
      </w:r>
    </w:p>
    <w:p w:rsidR="003929F5" w:rsidRDefault="003929F5" w:rsidP="003929F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по алгебре для 8</w:t>
      </w:r>
      <w:r w:rsidRPr="00E34537">
        <w:rPr>
          <w:sz w:val="28"/>
          <w:szCs w:val="28"/>
        </w:rPr>
        <w:t xml:space="preserve"> класса имела </w:t>
      </w:r>
      <w:r>
        <w:rPr>
          <w:sz w:val="28"/>
          <w:szCs w:val="28"/>
        </w:rPr>
        <w:t>3</w:t>
      </w:r>
      <w:r w:rsidRPr="00E34537">
        <w:rPr>
          <w:sz w:val="28"/>
          <w:szCs w:val="28"/>
        </w:rPr>
        <w:t xml:space="preserve"> вариан</w:t>
      </w:r>
      <w:r>
        <w:rPr>
          <w:sz w:val="28"/>
          <w:szCs w:val="28"/>
        </w:rPr>
        <w:t>та</w:t>
      </w:r>
      <w:r w:rsidRPr="00E34537">
        <w:rPr>
          <w:sz w:val="28"/>
          <w:szCs w:val="28"/>
        </w:rPr>
        <w:t>. На выполнение всей работы отводилось 45 минут.</w:t>
      </w:r>
      <w:r>
        <w:rPr>
          <w:rFonts w:ascii="TimesNewRomanPSMT" w:eastAsia="TimesNewRomanPSMT" w:hAnsiTheme="minorHAnsi" w:cs="TimesNewRomanPSMT"/>
          <w:sz w:val="28"/>
          <w:szCs w:val="28"/>
        </w:rPr>
        <w:t xml:space="preserve"> </w:t>
      </w:r>
      <w:r>
        <w:rPr>
          <w:sz w:val="28"/>
          <w:szCs w:val="28"/>
        </w:rPr>
        <w:t>Краевая диагностическая работа по алгебре для 8 класса проводится в виде контрольной работы с разными типами заданий (</w:t>
      </w:r>
      <w:r w:rsidRPr="0062067C">
        <w:rPr>
          <w:rFonts w:eastAsia="Times New Roman"/>
          <w:sz w:val="28"/>
          <w:szCs w:val="22"/>
          <w:lang w:eastAsia="ru-RU"/>
        </w:rPr>
        <w:t>(задания № 1, 3, 6, 7 с выбором ответа; № 2, 4, 5 с кратким ответом; задание № 8 с развернутым ответом</w:t>
      </w:r>
      <w:r>
        <w:rPr>
          <w:sz w:val="28"/>
          <w:szCs w:val="28"/>
        </w:rPr>
        <w:t xml:space="preserve">). </w:t>
      </w:r>
    </w:p>
    <w:p w:rsidR="002F2540" w:rsidRPr="00006911" w:rsidRDefault="002F2540" w:rsidP="002F2540">
      <w:pPr>
        <w:jc w:val="both"/>
        <w:rPr>
          <w:rFonts w:ascii="Times New Roman" w:hAnsi="Times New Roman"/>
          <w:sz w:val="28"/>
          <w:szCs w:val="28"/>
        </w:rPr>
      </w:pPr>
      <w:r w:rsidRPr="00006911">
        <w:rPr>
          <w:rFonts w:ascii="Times New Roman" w:hAnsi="Times New Roman"/>
          <w:sz w:val="28"/>
          <w:szCs w:val="28"/>
        </w:rPr>
        <w:t xml:space="preserve">Средний уровень </w:t>
      </w:r>
      <w:proofErr w:type="spellStart"/>
      <w:r w:rsidR="00CE7794" w:rsidRPr="00006911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CE7794" w:rsidRPr="00006911">
        <w:rPr>
          <w:rFonts w:ascii="Times New Roman" w:hAnsi="Times New Roman"/>
          <w:sz w:val="28"/>
          <w:szCs w:val="28"/>
        </w:rPr>
        <w:t xml:space="preserve"> учащихся</w:t>
      </w:r>
      <w:r w:rsidRPr="00006911">
        <w:rPr>
          <w:rFonts w:ascii="Times New Roman" w:hAnsi="Times New Roman"/>
          <w:sz w:val="28"/>
          <w:szCs w:val="28"/>
        </w:rPr>
        <w:t xml:space="preserve"> </w:t>
      </w:r>
      <w:r w:rsidR="003929F5" w:rsidRPr="00006911">
        <w:rPr>
          <w:rFonts w:ascii="Times New Roman" w:hAnsi="Times New Roman"/>
          <w:sz w:val="28"/>
          <w:szCs w:val="28"/>
        </w:rPr>
        <w:t>составил 100</w:t>
      </w:r>
      <w:r w:rsidR="00006911" w:rsidRPr="00006911">
        <w:rPr>
          <w:rFonts w:ascii="Times New Roman" w:hAnsi="Times New Roman"/>
          <w:sz w:val="28"/>
          <w:szCs w:val="28"/>
        </w:rPr>
        <w:t>%</w:t>
      </w:r>
      <w:r w:rsidR="003929F5" w:rsidRPr="00006911">
        <w:rPr>
          <w:rFonts w:ascii="Times New Roman" w:hAnsi="Times New Roman"/>
          <w:sz w:val="28"/>
          <w:szCs w:val="28"/>
        </w:rPr>
        <w:t>, что на 5, 98 % выше районного (</w:t>
      </w:r>
      <w:r w:rsidR="00D37D7F" w:rsidRPr="00006911">
        <w:rPr>
          <w:rFonts w:ascii="Times New Roman" w:hAnsi="Times New Roman"/>
          <w:sz w:val="28"/>
          <w:szCs w:val="28"/>
        </w:rPr>
        <w:t>94</w:t>
      </w:r>
      <w:r w:rsidR="00AE50B1" w:rsidRPr="00006911">
        <w:rPr>
          <w:rFonts w:ascii="Times New Roman" w:hAnsi="Times New Roman"/>
          <w:sz w:val="28"/>
          <w:szCs w:val="28"/>
        </w:rPr>
        <w:t>,02</w:t>
      </w:r>
      <w:r w:rsidRPr="00006911">
        <w:rPr>
          <w:rFonts w:ascii="Times New Roman" w:hAnsi="Times New Roman"/>
          <w:sz w:val="28"/>
          <w:szCs w:val="28"/>
        </w:rPr>
        <w:t>%).</w:t>
      </w:r>
    </w:p>
    <w:p w:rsidR="002F2540" w:rsidRPr="00006911" w:rsidRDefault="002F2540" w:rsidP="002F2540">
      <w:pPr>
        <w:jc w:val="both"/>
        <w:rPr>
          <w:rFonts w:ascii="Times New Roman" w:hAnsi="Times New Roman"/>
          <w:sz w:val="28"/>
          <w:szCs w:val="28"/>
        </w:rPr>
      </w:pPr>
      <w:r w:rsidRPr="00006911">
        <w:rPr>
          <w:rFonts w:ascii="Times New Roman" w:hAnsi="Times New Roman"/>
          <w:sz w:val="28"/>
          <w:szCs w:val="28"/>
        </w:rPr>
        <w:t>Средний уровень качества знаний</w:t>
      </w:r>
      <w:r w:rsidR="00006911" w:rsidRPr="00006911">
        <w:rPr>
          <w:rFonts w:ascii="Times New Roman" w:hAnsi="Times New Roman"/>
          <w:sz w:val="28"/>
          <w:szCs w:val="28"/>
        </w:rPr>
        <w:t xml:space="preserve"> составил 25 %, что на 36,2 % ниже </w:t>
      </w:r>
      <w:proofErr w:type="gramStart"/>
      <w:r w:rsidR="00006911" w:rsidRPr="00006911">
        <w:rPr>
          <w:rFonts w:ascii="Times New Roman" w:hAnsi="Times New Roman"/>
          <w:sz w:val="28"/>
          <w:szCs w:val="28"/>
        </w:rPr>
        <w:t>районного(</w:t>
      </w:r>
      <w:proofErr w:type="gramEnd"/>
      <w:r w:rsidR="00CE7794" w:rsidRPr="00006911">
        <w:rPr>
          <w:rFonts w:ascii="Times New Roman" w:hAnsi="Times New Roman"/>
          <w:sz w:val="28"/>
          <w:szCs w:val="28"/>
        </w:rPr>
        <w:t>61,2</w:t>
      </w:r>
      <w:r w:rsidR="00006911" w:rsidRPr="00006911">
        <w:rPr>
          <w:rFonts w:ascii="Times New Roman" w:hAnsi="Times New Roman"/>
          <w:sz w:val="28"/>
          <w:szCs w:val="28"/>
        </w:rPr>
        <w:t>%</w:t>
      </w:r>
      <w:r w:rsidRPr="00006911">
        <w:rPr>
          <w:rFonts w:ascii="Times New Roman" w:hAnsi="Times New Roman"/>
          <w:sz w:val="28"/>
          <w:szCs w:val="28"/>
        </w:rPr>
        <w:t>).</w:t>
      </w:r>
    </w:p>
    <w:p w:rsidR="002F2540" w:rsidRPr="00006911" w:rsidRDefault="002F2540" w:rsidP="002F2540">
      <w:pPr>
        <w:jc w:val="both"/>
        <w:rPr>
          <w:rFonts w:ascii="Times New Roman" w:hAnsi="Times New Roman"/>
          <w:sz w:val="28"/>
          <w:szCs w:val="28"/>
        </w:rPr>
      </w:pPr>
      <w:r w:rsidRPr="00006911">
        <w:rPr>
          <w:rFonts w:ascii="Times New Roman" w:hAnsi="Times New Roman"/>
          <w:sz w:val="28"/>
          <w:szCs w:val="28"/>
        </w:rPr>
        <w:t>Средний</w:t>
      </w:r>
      <w:r w:rsidR="00006911" w:rsidRPr="00006911">
        <w:rPr>
          <w:rFonts w:ascii="Times New Roman" w:hAnsi="Times New Roman"/>
          <w:sz w:val="28"/>
          <w:szCs w:val="28"/>
        </w:rPr>
        <w:t xml:space="preserve"> балл составил 6,6, что на 0,1 </w:t>
      </w:r>
      <w:proofErr w:type="gramStart"/>
      <w:r w:rsidR="00006911" w:rsidRPr="00006911">
        <w:rPr>
          <w:rFonts w:ascii="Times New Roman" w:hAnsi="Times New Roman"/>
          <w:sz w:val="28"/>
          <w:szCs w:val="28"/>
        </w:rPr>
        <w:t xml:space="preserve">выше </w:t>
      </w:r>
      <w:r w:rsidRPr="00006911">
        <w:rPr>
          <w:rFonts w:ascii="Times New Roman" w:hAnsi="Times New Roman"/>
          <w:sz w:val="28"/>
          <w:szCs w:val="28"/>
        </w:rPr>
        <w:t xml:space="preserve"> районн</w:t>
      </w:r>
      <w:r w:rsidR="00006911" w:rsidRPr="00006911">
        <w:rPr>
          <w:rFonts w:ascii="Times New Roman" w:hAnsi="Times New Roman"/>
          <w:sz w:val="28"/>
          <w:szCs w:val="28"/>
        </w:rPr>
        <w:t>ого</w:t>
      </w:r>
      <w:proofErr w:type="gramEnd"/>
      <w:r w:rsidRPr="00006911">
        <w:rPr>
          <w:rFonts w:ascii="Times New Roman" w:hAnsi="Times New Roman"/>
          <w:sz w:val="28"/>
          <w:szCs w:val="28"/>
        </w:rPr>
        <w:t xml:space="preserve"> </w:t>
      </w:r>
      <w:r w:rsidR="00006911" w:rsidRPr="00006911">
        <w:rPr>
          <w:rFonts w:ascii="Times New Roman" w:hAnsi="Times New Roman"/>
          <w:sz w:val="28"/>
          <w:szCs w:val="28"/>
        </w:rPr>
        <w:t>(</w:t>
      </w:r>
      <w:r w:rsidR="005F2457" w:rsidRPr="00006911">
        <w:rPr>
          <w:rFonts w:ascii="Times New Roman" w:hAnsi="Times New Roman"/>
          <w:sz w:val="28"/>
          <w:szCs w:val="28"/>
        </w:rPr>
        <w:t>6,5</w:t>
      </w:r>
      <w:r w:rsidR="00434AF8" w:rsidRPr="00006911">
        <w:rPr>
          <w:rFonts w:ascii="Times New Roman" w:hAnsi="Times New Roman"/>
          <w:sz w:val="28"/>
          <w:szCs w:val="28"/>
        </w:rPr>
        <w:t>)</w:t>
      </w:r>
      <w:r w:rsidRPr="00006911">
        <w:rPr>
          <w:rFonts w:ascii="Times New Roman" w:hAnsi="Times New Roman"/>
          <w:sz w:val="28"/>
          <w:szCs w:val="28"/>
        </w:rPr>
        <w:t>.</w:t>
      </w: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7779B2">
        <w:rPr>
          <w:rFonts w:ascii="Times New Roman" w:hAnsi="Times New Roman"/>
          <w:b/>
          <w:sz w:val="28"/>
          <w:szCs w:val="28"/>
        </w:rPr>
        <w:t xml:space="preserve">КДР </w:t>
      </w:r>
      <w:r>
        <w:rPr>
          <w:rFonts w:ascii="Times New Roman" w:hAnsi="Times New Roman"/>
          <w:b/>
          <w:sz w:val="28"/>
          <w:szCs w:val="28"/>
        </w:rPr>
        <w:t>по школам</w:t>
      </w: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709"/>
        <w:gridCol w:w="709"/>
        <w:gridCol w:w="850"/>
        <w:gridCol w:w="709"/>
        <w:gridCol w:w="709"/>
        <w:gridCol w:w="708"/>
        <w:gridCol w:w="851"/>
        <w:gridCol w:w="992"/>
        <w:gridCol w:w="851"/>
        <w:gridCol w:w="708"/>
      </w:tblGrid>
      <w:tr w:rsidR="002F2540" w:rsidRPr="00DD5DB0" w:rsidTr="00E34537">
        <w:tc>
          <w:tcPr>
            <w:tcW w:w="1135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  <w:vMerge w:val="restart"/>
          </w:tcPr>
          <w:p w:rsidR="002F2540" w:rsidRPr="00DD5DB0" w:rsidRDefault="002F2540" w:rsidP="005F248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5F2484">
              <w:rPr>
                <w:rFonts w:ascii="Times New Roman" w:hAnsi="Times New Roman"/>
                <w:sz w:val="24"/>
                <w:szCs w:val="24"/>
              </w:rPr>
              <w:t>писавших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обу-ченности</w:t>
            </w:r>
            <w:proofErr w:type="spellEnd"/>
          </w:p>
        </w:tc>
        <w:tc>
          <w:tcPr>
            <w:tcW w:w="851" w:type="dxa"/>
            <w:vMerge w:val="restart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качест-ва</w:t>
            </w:r>
            <w:proofErr w:type="spellEnd"/>
          </w:p>
        </w:tc>
        <w:tc>
          <w:tcPr>
            <w:tcW w:w="708" w:type="dxa"/>
            <w:vMerge w:val="restart"/>
          </w:tcPr>
          <w:p w:rsidR="002F2540" w:rsidRPr="00DD5DB0" w:rsidRDefault="002F2540" w:rsidP="00E3453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2F2540" w:rsidRPr="00DD5DB0" w:rsidTr="00E34537">
        <w:tc>
          <w:tcPr>
            <w:tcW w:w="1135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F2540" w:rsidRPr="00DD5DB0" w:rsidRDefault="003929F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3929F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540" w:rsidRPr="00DD5DB0" w:rsidRDefault="005B322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2540" w:rsidRPr="00DD5DB0" w:rsidRDefault="0000691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2F2540" w:rsidRPr="00DD5DB0" w:rsidRDefault="003929F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0C7CE9" w:rsidRPr="006E56CE" w:rsidTr="00E34537">
        <w:tc>
          <w:tcPr>
            <w:tcW w:w="1135" w:type="dxa"/>
          </w:tcPr>
          <w:p w:rsidR="000C7CE9" w:rsidRPr="000C7CE9" w:rsidRDefault="000C7CE9" w:rsidP="000C7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C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55325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0C7CE9" w:rsidRPr="000C7CE9" w:rsidRDefault="00E6598C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709" w:type="dxa"/>
          </w:tcPr>
          <w:p w:rsidR="000C7CE9" w:rsidRPr="000C7CE9" w:rsidRDefault="00E6598C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0C7CE9" w:rsidRPr="000C7CE9" w:rsidRDefault="003C44EA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0C7CE9" w:rsidRPr="000C7CE9" w:rsidRDefault="004C3B8B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850" w:type="dxa"/>
          </w:tcPr>
          <w:p w:rsidR="000C7CE9" w:rsidRPr="000C7CE9" w:rsidRDefault="003C44EA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2</w:t>
            </w:r>
          </w:p>
        </w:tc>
        <w:tc>
          <w:tcPr>
            <w:tcW w:w="709" w:type="dxa"/>
          </w:tcPr>
          <w:p w:rsidR="000C7CE9" w:rsidRPr="000C7CE9" w:rsidRDefault="00D37D7F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0C7CE9" w:rsidRPr="000C7CE9" w:rsidRDefault="00D37D7F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  <w:tc>
          <w:tcPr>
            <w:tcW w:w="708" w:type="dxa"/>
          </w:tcPr>
          <w:p w:rsidR="000C7CE9" w:rsidRPr="000C7CE9" w:rsidRDefault="0058222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C7CE9" w:rsidRPr="000C7CE9" w:rsidRDefault="0058222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C7CE9" w:rsidRPr="000C7CE9" w:rsidRDefault="00D37D7F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="00AE50B1">
              <w:rPr>
                <w:rFonts w:ascii="Times New Roman" w:hAnsi="Times New Roman"/>
                <w:b/>
                <w:sz w:val="24"/>
                <w:szCs w:val="24"/>
              </w:rPr>
              <w:t>,02</w:t>
            </w:r>
          </w:p>
        </w:tc>
        <w:tc>
          <w:tcPr>
            <w:tcW w:w="851" w:type="dxa"/>
          </w:tcPr>
          <w:p w:rsidR="000C7CE9" w:rsidRPr="000C7CE9" w:rsidRDefault="00365177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2</w:t>
            </w:r>
          </w:p>
        </w:tc>
        <w:tc>
          <w:tcPr>
            <w:tcW w:w="708" w:type="dxa"/>
          </w:tcPr>
          <w:p w:rsidR="000C7CE9" w:rsidRPr="000C7CE9" w:rsidRDefault="005F2457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</w:tr>
    </w:tbl>
    <w:p w:rsidR="00F170E6" w:rsidRDefault="00F170E6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B76" w:rsidRPr="00AE3B76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  <w:r w:rsidRPr="00AE3B76">
        <w:rPr>
          <w:rFonts w:ascii="Times New Roman" w:hAnsi="Times New Roman"/>
          <w:b/>
          <w:sz w:val="28"/>
          <w:szCs w:val="28"/>
        </w:rPr>
        <w:t>Средний процент выполнения каждого зад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818"/>
        <w:gridCol w:w="816"/>
        <w:gridCol w:w="816"/>
        <w:gridCol w:w="816"/>
        <w:gridCol w:w="816"/>
        <w:gridCol w:w="816"/>
        <w:gridCol w:w="816"/>
        <w:gridCol w:w="748"/>
        <w:gridCol w:w="756"/>
      </w:tblGrid>
      <w:tr w:rsidR="00AE3B76" w:rsidRPr="00E2025F" w:rsidTr="00006911">
        <w:trPr>
          <w:jc w:val="center"/>
        </w:trPr>
        <w:tc>
          <w:tcPr>
            <w:tcW w:w="2270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818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8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8 (1)</w:t>
            </w:r>
          </w:p>
        </w:tc>
        <w:tc>
          <w:tcPr>
            <w:tcW w:w="756" w:type="dxa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8 (2)</w:t>
            </w:r>
          </w:p>
        </w:tc>
      </w:tr>
      <w:tr w:rsidR="00293B33" w:rsidRPr="00E2025F" w:rsidTr="00006911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  <w:shd w:val="clear" w:color="auto" w:fill="auto"/>
          </w:tcPr>
          <w:p w:rsidR="00293B33" w:rsidRPr="00293B33" w:rsidRDefault="00006911" w:rsidP="00293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293B33" w:rsidRPr="00293B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6" w:type="dxa"/>
            <w:shd w:val="clear" w:color="auto" w:fill="auto"/>
          </w:tcPr>
          <w:p w:rsidR="00293B33" w:rsidRPr="00293B33" w:rsidRDefault="00006911" w:rsidP="00293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293B33" w:rsidRPr="00293B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4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293B33" w:rsidRPr="00293B33" w:rsidRDefault="00006911" w:rsidP="00293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93B33" w:rsidRPr="00293B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93B33" w:rsidRPr="00E2025F" w:rsidTr="00006911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025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55325B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Pr="00E202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293B33" w:rsidRPr="00E340BC" w:rsidRDefault="00293B33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BC">
              <w:rPr>
                <w:rFonts w:ascii="Times New Roman" w:hAnsi="Times New Roman"/>
                <w:b/>
                <w:sz w:val="24"/>
                <w:szCs w:val="24"/>
              </w:rPr>
              <w:t>91,5</w:t>
            </w:r>
          </w:p>
        </w:tc>
        <w:tc>
          <w:tcPr>
            <w:tcW w:w="816" w:type="dxa"/>
            <w:shd w:val="clear" w:color="auto" w:fill="auto"/>
          </w:tcPr>
          <w:p w:rsidR="00293B33" w:rsidRPr="00E340BC" w:rsidRDefault="00293B33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BC">
              <w:rPr>
                <w:rFonts w:ascii="Times New Roman" w:hAnsi="Times New Roman"/>
                <w:b/>
                <w:sz w:val="24"/>
                <w:szCs w:val="24"/>
              </w:rPr>
              <w:t>79,5</w:t>
            </w:r>
          </w:p>
        </w:tc>
        <w:tc>
          <w:tcPr>
            <w:tcW w:w="816" w:type="dxa"/>
            <w:shd w:val="clear" w:color="auto" w:fill="auto"/>
          </w:tcPr>
          <w:p w:rsidR="00293B33" w:rsidRPr="00E340BC" w:rsidRDefault="00293B33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BC">
              <w:rPr>
                <w:rFonts w:ascii="Times New Roman" w:hAnsi="Times New Roman"/>
                <w:b/>
                <w:sz w:val="24"/>
                <w:szCs w:val="24"/>
              </w:rPr>
              <w:t>94,9</w:t>
            </w:r>
          </w:p>
        </w:tc>
        <w:tc>
          <w:tcPr>
            <w:tcW w:w="816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9</w:t>
            </w:r>
          </w:p>
        </w:tc>
        <w:tc>
          <w:tcPr>
            <w:tcW w:w="816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8</w:t>
            </w:r>
          </w:p>
        </w:tc>
        <w:tc>
          <w:tcPr>
            <w:tcW w:w="816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  <w:tc>
          <w:tcPr>
            <w:tcW w:w="816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3</w:t>
            </w:r>
          </w:p>
        </w:tc>
        <w:tc>
          <w:tcPr>
            <w:tcW w:w="748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9</w:t>
            </w:r>
          </w:p>
        </w:tc>
        <w:tc>
          <w:tcPr>
            <w:tcW w:w="756" w:type="dxa"/>
          </w:tcPr>
          <w:p w:rsidR="00293B33" w:rsidRPr="00E340BC" w:rsidRDefault="00293B33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BC">
              <w:rPr>
                <w:rFonts w:ascii="Times New Roman" w:hAnsi="Times New Roman"/>
                <w:b/>
                <w:sz w:val="24"/>
                <w:szCs w:val="24"/>
              </w:rPr>
              <w:t>29,9</w:t>
            </w:r>
          </w:p>
        </w:tc>
      </w:tr>
    </w:tbl>
    <w:p w:rsidR="002F2540" w:rsidRDefault="002F2540" w:rsidP="002F2540">
      <w:pPr>
        <w:jc w:val="both"/>
      </w:pPr>
    </w:p>
    <w:p w:rsidR="002F2540" w:rsidRPr="00AE50B1" w:rsidRDefault="002F2540" w:rsidP="002F254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50B1">
        <w:rPr>
          <w:rFonts w:ascii="Times New Roman" w:hAnsi="Times New Roman"/>
          <w:b/>
          <w:sz w:val="28"/>
          <w:szCs w:val="28"/>
        </w:rPr>
        <w:t xml:space="preserve">В </w:t>
      </w:r>
      <w:r w:rsidR="00035F51" w:rsidRPr="00AE50B1">
        <w:rPr>
          <w:rFonts w:ascii="Times New Roman" w:hAnsi="Times New Roman"/>
          <w:b/>
          <w:sz w:val="28"/>
          <w:szCs w:val="28"/>
        </w:rPr>
        <w:t xml:space="preserve">КДР </w:t>
      </w:r>
      <w:r w:rsidRPr="00AE50B1">
        <w:rPr>
          <w:rFonts w:ascii="Times New Roman" w:hAnsi="Times New Roman"/>
          <w:b/>
          <w:sz w:val="28"/>
          <w:szCs w:val="28"/>
        </w:rPr>
        <w:t>проверялись следующие умения и знания учащихся:</w:t>
      </w:r>
    </w:p>
    <w:p w:rsidR="00035F51" w:rsidRPr="00E34537" w:rsidRDefault="00035F51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417"/>
        <w:gridCol w:w="2835"/>
      </w:tblGrid>
      <w:tr w:rsidR="00006911" w:rsidRPr="004806BD" w:rsidTr="005901E5">
        <w:tc>
          <w:tcPr>
            <w:tcW w:w="851" w:type="dxa"/>
            <w:shd w:val="clear" w:color="auto" w:fill="auto"/>
          </w:tcPr>
          <w:p w:rsidR="00006911" w:rsidRPr="00C83318" w:rsidRDefault="00006911" w:rsidP="00006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006911" w:rsidRDefault="00006911" w:rsidP="00006911">
            <w:pPr>
              <w:ind w:left="-76" w:righ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веряемые требования</w:t>
            </w:r>
          </w:p>
          <w:p w:rsidR="00006911" w:rsidRPr="00C83318" w:rsidRDefault="00006911" w:rsidP="0000691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умения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06911" w:rsidRPr="00C83318" w:rsidTr="00035F51">
              <w:trPr>
                <w:trHeight w:val="88"/>
              </w:trPr>
              <w:tc>
                <w:tcPr>
                  <w:tcW w:w="222" w:type="dxa"/>
                </w:tcPr>
                <w:p w:rsidR="00006911" w:rsidRPr="00C83318" w:rsidRDefault="00006911" w:rsidP="00006911">
                  <w:pPr>
                    <w:ind w:left="-76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33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06911" w:rsidRPr="00C83318" w:rsidRDefault="00006911" w:rsidP="0000691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6911" w:rsidRPr="00873668" w:rsidRDefault="00006911" w:rsidP="0000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68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73668">
              <w:rPr>
                <w:rFonts w:ascii="Times New Roman" w:hAnsi="Times New Roman"/>
                <w:sz w:val="24"/>
                <w:szCs w:val="24"/>
              </w:rPr>
              <w:t xml:space="preserve"> правильно выполнивших зад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06911" w:rsidRDefault="00006911" w:rsidP="0000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6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006911" w:rsidRPr="00873668" w:rsidRDefault="00006911" w:rsidP="0000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68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районные показател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6911" w:rsidRPr="00873668" w:rsidRDefault="00006911" w:rsidP="0000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с районными показателями</w:t>
            </w:r>
          </w:p>
        </w:tc>
      </w:tr>
      <w:tr w:rsidR="005901E5" w:rsidRPr="004806BD" w:rsidTr="005901E5">
        <w:tc>
          <w:tcPr>
            <w:tcW w:w="851" w:type="dxa"/>
            <w:shd w:val="clear" w:color="auto" w:fill="auto"/>
          </w:tcPr>
          <w:p w:rsidR="005901E5" w:rsidRPr="00D7347D" w:rsidRDefault="005901E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901E5" w:rsidRPr="005901E5" w:rsidRDefault="005901E5" w:rsidP="005901E5">
            <w:pPr>
              <w:pStyle w:val="Default"/>
            </w:pPr>
            <w:r>
              <w:rPr>
                <w:sz w:val="28"/>
                <w:szCs w:val="28"/>
              </w:rPr>
              <w:t>Действия с десятичными и обыкновенными дробя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91D42" w:rsidRPr="00035F51" w:rsidRDefault="00006911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901E5" w:rsidRPr="005901E5" w:rsidRDefault="00006911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</w:t>
            </w:r>
            <w:r w:rsidR="00091D42">
              <w:rPr>
                <w:rFonts w:ascii="Times New Roman" w:hAnsi="Times New Roman"/>
                <w:sz w:val="28"/>
                <w:szCs w:val="28"/>
              </w:rPr>
              <w:t>91,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901E5" w:rsidRPr="00035F51" w:rsidRDefault="00006911" w:rsidP="00577E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ше </w:t>
            </w:r>
          </w:p>
        </w:tc>
      </w:tr>
      <w:tr w:rsidR="00006911" w:rsidRPr="004806BD" w:rsidTr="005901E5">
        <w:tc>
          <w:tcPr>
            <w:tcW w:w="851" w:type="dxa"/>
            <w:shd w:val="clear" w:color="auto" w:fill="auto"/>
          </w:tcPr>
          <w:p w:rsidR="00006911" w:rsidRPr="00D7347D" w:rsidRDefault="00006911" w:rsidP="00006911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06911" w:rsidRPr="005901E5" w:rsidRDefault="00006911" w:rsidP="00006911">
            <w:pPr>
              <w:pStyle w:val="Default"/>
            </w:pPr>
            <w:r>
              <w:rPr>
                <w:sz w:val="28"/>
                <w:szCs w:val="28"/>
              </w:rPr>
              <w:t>Действия с алгебраическими дробя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6911" w:rsidRPr="00035F51" w:rsidRDefault="00006911" w:rsidP="00006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06911" w:rsidRPr="005901E5" w:rsidRDefault="00006911" w:rsidP="0000691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79,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6911" w:rsidRDefault="00006911" w:rsidP="00006911">
            <w:r w:rsidRPr="0041496C"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  <w:tr w:rsidR="00006911" w:rsidRPr="004806BD" w:rsidTr="005901E5">
        <w:tc>
          <w:tcPr>
            <w:tcW w:w="851" w:type="dxa"/>
            <w:shd w:val="clear" w:color="auto" w:fill="auto"/>
          </w:tcPr>
          <w:p w:rsidR="00006911" w:rsidRPr="00D7347D" w:rsidRDefault="00006911" w:rsidP="00006911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06911" w:rsidRPr="005901E5" w:rsidRDefault="00006911" w:rsidP="00006911">
            <w:pPr>
              <w:pStyle w:val="Default"/>
            </w:pPr>
            <w:r>
              <w:rPr>
                <w:sz w:val="28"/>
                <w:szCs w:val="28"/>
              </w:rPr>
              <w:t>Анализ табличных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6911" w:rsidRPr="00035F51" w:rsidRDefault="00006911" w:rsidP="00006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06911" w:rsidRPr="005901E5" w:rsidRDefault="00006911" w:rsidP="0000691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94,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6911" w:rsidRDefault="00006911" w:rsidP="00006911">
            <w:r w:rsidRPr="0041496C"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  <w:tr w:rsidR="00006911" w:rsidRPr="004806BD" w:rsidTr="005901E5">
        <w:tc>
          <w:tcPr>
            <w:tcW w:w="851" w:type="dxa"/>
            <w:shd w:val="clear" w:color="auto" w:fill="auto"/>
          </w:tcPr>
          <w:p w:rsidR="00006911" w:rsidRPr="00D7347D" w:rsidRDefault="00006911" w:rsidP="00006911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006911" w:rsidRPr="005901E5" w:rsidRDefault="00006911" w:rsidP="00006911">
            <w:pPr>
              <w:pStyle w:val="Default"/>
            </w:pPr>
            <w:r>
              <w:rPr>
                <w:sz w:val="28"/>
                <w:szCs w:val="28"/>
              </w:rPr>
              <w:t>График реальной зависим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6911" w:rsidRPr="00035F51" w:rsidRDefault="00006911" w:rsidP="00006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06911" w:rsidRPr="005901E5" w:rsidRDefault="00006911" w:rsidP="0000691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96,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6911" w:rsidRDefault="00006911" w:rsidP="00006911">
            <w:r w:rsidRPr="0041496C"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  <w:tr w:rsidR="00006911" w:rsidRPr="004806BD" w:rsidTr="005901E5">
        <w:tc>
          <w:tcPr>
            <w:tcW w:w="851" w:type="dxa"/>
            <w:shd w:val="clear" w:color="auto" w:fill="auto"/>
          </w:tcPr>
          <w:p w:rsidR="00006911" w:rsidRPr="00D7347D" w:rsidRDefault="00006911" w:rsidP="00006911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006911" w:rsidRPr="005901E5" w:rsidRDefault="00006911" w:rsidP="00006911">
            <w:pPr>
              <w:pStyle w:val="Default"/>
            </w:pPr>
            <w:r>
              <w:rPr>
                <w:sz w:val="28"/>
                <w:szCs w:val="28"/>
              </w:rPr>
              <w:t>Линейное уравн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6911" w:rsidRPr="00035F51" w:rsidRDefault="00006911" w:rsidP="00006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06911" w:rsidRPr="005901E5" w:rsidRDefault="00006911" w:rsidP="0000691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92,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6911" w:rsidRDefault="00006911" w:rsidP="00006911">
            <w:r w:rsidRPr="0041496C"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  <w:tr w:rsidR="005901E5" w:rsidRPr="004806BD" w:rsidTr="005901E5">
        <w:tc>
          <w:tcPr>
            <w:tcW w:w="851" w:type="dxa"/>
            <w:shd w:val="clear" w:color="auto" w:fill="auto"/>
          </w:tcPr>
          <w:p w:rsidR="005901E5" w:rsidRPr="00D7347D" w:rsidRDefault="005901E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901E5" w:rsidRPr="005901E5" w:rsidRDefault="005901E5" w:rsidP="005901E5">
            <w:pPr>
              <w:pStyle w:val="Default"/>
            </w:pPr>
            <w:r>
              <w:rPr>
                <w:sz w:val="28"/>
                <w:szCs w:val="28"/>
              </w:rPr>
              <w:t>Свойства степеней с натуральным показателе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901E5" w:rsidRPr="00035F51" w:rsidRDefault="00006911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901E5" w:rsidRPr="005901E5" w:rsidRDefault="00006911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\</w:t>
            </w:r>
            <w:r w:rsidR="00091D42">
              <w:rPr>
                <w:rFonts w:ascii="Times New Roman" w:hAnsi="Times New Roman"/>
                <w:sz w:val="28"/>
                <w:szCs w:val="28"/>
              </w:rPr>
              <w:t>76,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901E5" w:rsidRPr="00035F51" w:rsidRDefault="00006911" w:rsidP="00577E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же </w:t>
            </w:r>
          </w:p>
        </w:tc>
      </w:tr>
      <w:tr w:rsidR="00006911" w:rsidRPr="004806BD" w:rsidTr="005901E5">
        <w:tc>
          <w:tcPr>
            <w:tcW w:w="851" w:type="dxa"/>
            <w:shd w:val="clear" w:color="auto" w:fill="auto"/>
          </w:tcPr>
          <w:p w:rsidR="00006911" w:rsidRPr="00D7347D" w:rsidRDefault="00006911" w:rsidP="00006911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006911" w:rsidRPr="005901E5" w:rsidRDefault="00006911" w:rsidP="00006911">
            <w:pPr>
              <w:pStyle w:val="Default"/>
            </w:pPr>
            <w:r>
              <w:rPr>
                <w:sz w:val="28"/>
                <w:szCs w:val="28"/>
              </w:rPr>
              <w:t>Умение выразить одну величину через друг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6911" w:rsidRPr="00035F51" w:rsidRDefault="00006911" w:rsidP="00006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06911" w:rsidRPr="005901E5" w:rsidRDefault="00006911" w:rsidP="0000691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\76,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6911" w:rsidRDefault="00006911" w:rsidP="00006911">
            <w:r w:rsidRPr="00E44175">
              <w:rPr>
                <w:rFonts w:ascii="Times New Roman" w:hAnsi="Times New Roman"/>
                <w:sz w:val="28"/>
                <w:szCs w:val="28"/>
              </w:rPr>
              <w:t xml:space="preserve">Ниже </w:t>
            </w:r>
          </w:p>
        </w:tc>
      </w:tr>
      <w:tr w:rsidR="00006911" w:rsidRPr="004806BD" w:rsidTr="005901E5">
        <w:tc>
          <w:tcPr>
            <w:tcW w:w="851" w:type="dxa"/>
            <w:vMerge w:val="restart"/>
            <w:shd w:val="clear" w:color="auto" w:fill="auto"/>
          </w:tcPr>
          <w:p w:rsidR="00006911" w:rsidRPr="00D7347D" w:rsidRDefault="00006911" w:rsidP="00006911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06911" w:rsidRPr="005901E5" w:rsidRDefault="00006911" w:rsidP="00006911">
            <w:pPr>
              <w:pStyle w:val="Default"/>
            </w:pPr>
            <w:r>
              <w:rPr>
                <w:sz w:val="28"/>
                <w:szCs w:val="28"/>
              </w:rPr>
              <w:t>Текстовая задача (процент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6911" w:rsidRPr="004854DF" w:rsidRDefault="00006911" w:rsidP="0000691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06911" w:rsidRPr="00091D42" w:rsidRDefault="00006911" w:rsidP="0000691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\</w:t>
            </w:r>
            <w:r w:rsidRPr="00091D42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6911" w:rsidRDefault="00006911" w:rsidP="00006911">
            <w:r w:rsidRPr="00E44175">
              <w:rPr>
                <w:rFonts w:ascii="Times New Roman" w:hAnsi="Times New Roman"/>
                <w:sz w:val="28"/>
                <w:szCs w:val="28"/>
              </w:rPr>
              <w:t xml:space="preserve">Ниже </w:t>
            </w:r>
          </w:p>
        </w:tc>
      </w:tr>
      <w:tr w:rsidR="00006911" w:rsidRPr="004806BD" w:rsidTr="005901E5">
        <w:tc>
          <w:tcPr>
            <w:tcW w:w="851" w:type="dxa"/>
            <w:vMerge/>
            <w:shd w:val="clear" w:color="auto" w:fill="auto"/>
          </w:tcPr>
          <w:p w:rsidR="00006911" w:rsidRPr="00D7347D" w:rsidRDefault="00006911" w:rsidP="00006911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06911" w:rsidRDefault="00006911" w:rsidP="0000691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6911" w:rsidRPr="004854DF" w:rsidRDefault="00006911" w:rsidP="0000691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06911" w:rsidRPr="00091D42" w:rsidRDefault="00006911" w:rsidP="0000691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\</w:t>
            </w:r>
            <w:r w:rsidRPr="00091D42">
              <w:rPr>
                <w:rFonts w:ascii="Times New Roman" w:hAnsi="Times New Roman"/>
                <w:sz w:val="28"/>
                <w:szCs w:val="28"/>
              </w:rPr>
              <w:t>29,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6911" w:rsidRDefault="00006911" w:rsidP="00006911">
            <w:r w:rsidRPr="00E44175">
              <w:rPr>
                <w:rFonts w:ascii="Times New Roman" w:hAnsi="Times New Roman"/>
                <w:sz w:val="28"/>
                <w:szCs w:val="28"/>
              </w:rPr>
              <w:t xml:space="preserve">Ниже </w:t>
            </w:r>
          </w:p>
        </w:tc>
      </w:tr>
    </w:tbl>
    <w:p w:rsidR="002F2540" w:rsidRPr="000A1EBF" w:rsidRDefault="002F2540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B32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Анализируя результаты</w:t>
      </w:r>
      <w:r>
        <w:rPr>
          <w:rFonts w:ascii="Times New Roman" w:hAnsi="Times New Roman"/>
          <w:sz w:val="28"/>
          <w:szCs w:val="28"/>
        </w:rPr>
        <w:t xml:space="preserve"> КДР</w:t>
      </w:r>
      <w:r w:rsidRPr="00652686">
        <w:rPr>
          <w:rFonts w:ascii="Times New Roman" w:hAnsi="Times New Roman"/>
          <w:sz w:val="28"/>
          <w:szCs w:val="28"/>
        </w:rPr>
        <w:t>, можно сделать следующ</w:t>
      </w:r>
      <w:r>
        <w:rPr>
          <w:rFonts w:ascii="Times New Roman" w:hAnsi="Times New Roman"/>
          <w:sz w:val="28"/>
          <w:szCs w:val="28"/>
        </w:rPr>
        <w:t xml:space="preserve">ие выводы: </w:t>
      </w:r>
      <w:r w:rsidRPr="0065268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реднем</w:t>
      </w:r>
      <w:r w:rsidRPr="00652686">
        <w:rPr>
          <w:rFonts w:ascii="Times New Roman" w:hAnsi="Times New Roman"/>
          <w:sz w:val="28"/>
          <w:szCs w:val="28"/>
        </w:rPr>
        <w:t xml:space="preserve"> работа выполнена на </w:t>
      </w:r>
      <w:r w:rsidR="00006911">
        <w:rPr>
          <w:rFonts w:ascii="Times New Roman" w:hAnsi="Times New Roman"/>
          <w:sz w:val="28"/>
          <w:szCs w:val="28"/>
        </w:rPr>
        <w:t>80</w:t>
      </w:r>
      <w:r w:rsidRPr="00652686">
        <w:rPr>
          <w:rFonts w:ascii="Times New Roman" w:hAnsi="Times New Roman"/>
          <w:sz w:val="28"/>
          <w:szCs w:val="28"/>
        </w:rPr>
        <w:t>%; минимальный процент</w:t>
      </w:r>
      <w:r w:rsidR="00CD58D0">
        <w:rPr>
          <w:rFonts w:ascii="Times New Roman" w:hAnsi="Times New Roman"/>
          <w:sz w:val="28"/>
          <w:szCs w:val="28"/>
        </w:rPr>
        <w:t xml:space="preserve"> выполнения заданий составил </w:t>
      </w:r>
      <w:r w:rsidR="000F6B32">
        <w:rPr>
          <w:rFonts w:ascii="Times New Roman" w:hAnsi="Times New Roman"/>
          <w:sz w:val="28"/>
          <w:szCs w:val="28"/>
        </w:rPr>
        <w:t>25</w:t>
      </w:r>
      <w:r w:rsidRPr="00652686">
        <w:rPr>
          <w:rFonts w:ascii="Times New Roman" w:hAnsi="Times New Roman"/>
          <w:sz w:val="28"/>
          <w:szCs w:val="28"/>
        </w:rPr>
        <w:t xml:space="preserve">%, а максимальный – </w:t>
      </w:r>
      <w:r w:rsidR="000F6B32">
        <w:rPr>
          <w:rFonts w:ascii="Times New Roman" w:hAnsi="Times New Roman"/>
          <w:sz w:val="28"/>
          <w:szCs w:val="28"/>
        </w:rPr>
        <w:t>100%; 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686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выполнено </w:t>
      </w:r>
      <w:r w:rsidR="000F6B32">
        <w:rPr>
          <w:rFonts w:ascii="Times New Roman" w:hAnsi="Times New Roman"/>
          <w:sz w:val="28"/>
          <w:szCs w:val="28"/>
        </w:rPr>
        <w:t>на 100%.</w:t>
      </w:r>
    </w:p>
    <w:p w:rsidR="00652686" w:rsidRPr="000F6B32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данных результатов видно, что ученики 8 класс</w:t>
      </w:r>
      <w:r w:rsidR="000F6B32">
        <w:rPr>
          <w:rFonts w:ascii="Times New Roman" w:hAnsi="Times New Roman"/>
          <w:sz w:val="28"/>
          <w:szCs w:val="28"/>
        </w:rPr>
        <w:t xml:space="preserve">а </w:t>
      </w:r>
      <w:r w:rsidR="001012F4">
        <w:rPr>
          <w:rFonts w:ascii="Times New Roman" w:hAnsi="Times New Roman"/>
          <w:sz w:val="28"/>
          <w:szCs w:val="28"/>
        </w:rPr>
        <w:t xml:space="preserve">практически </w:t>
      </w:r>
      <w:r w:rsidR="001012F4" w:rsidRPr="000F6B32">
        <w:rPr>
          <w:rFonts w:ascii="Times New Roman" w:hAnsi="Times New Roman"/>
          <w:sz w:val="28"/>
          <w:szCs w:val="28"/>
        </w:rPr>
        <w:t xml:space="preserve">всех школ справились </w:t>
      </w:r>
      <w:r w:rsidRPr="000F6B32">
        <w:rPr>
          <w:rFonts w:ascii="Times New Roman" w:hAnsi="Times New Roman"/>
          <w:sz w:val="28"/>
          <w:szCs w:val="28"/>
        </w:rPr>
        <w:t>с</w:t>
      </w:r>
      <w:r w:rsidR="001012F4" w:rsidRPr="000F6B32">
        <w:rPr>
          <w:rFonts w:ascii="Times New Roman" w:hAnsi="Times New Roman"/>
          <w:sz w:val="28"/>
          <w:szCs w:val="28"/>
        </w:rPr>
        <w:t xml:space="preserve"> данной</w:t>
      </w:r>
      <w:r w:rsidRPr="000F6B32">
        <w:rPr>
          <w:rFonts w:ascii="Times New Roman" w:hAnsi="Times New Roman"/>
          <w:sz w:val="28"/>
          <w:szCs w:val="28"/>
        </w:rPr>
        <w:t xml:space="preserve"> работой</w:t>
      </w:r>
      <w:r w:rsidR="001012F4" w:rsidRPr="000F6B32">
        <w:rPr>
          <w:rFonts w:ascii="Times New Roman" w:hAnsi="Times New Roman"/>
          <w:sz w:val="28"/>
          <w:szCs w:val="28"/>
        </w:rPr>
        <w:t>, а значит пройденный материал можно считать усвоенным, за исключ</w:t>
      </w:r>
      <w:r w:rsidR="000F6B32" w:rsidRPr="000F6B32">
        <w:rPr>
          <w:rFonts w:ascii="Times New Roman" w:hAnsi="Times New Roman"/>
          <w:sz w:val="28"/>
          <w:szCs w:val="28"/>
        </w:rPr>
        <w:t>ением некоторых западающих тем: задание № 6 (Свойства степеней с натуральным показателем</w:t>
      </w:r>
      <w:proofErr w:type="gramStart"/>
      <w:r w:rsidR="000F6B32" w:rsidRPr="000F6B32">
        <w:rPr>
          <w:rFonts w:ascii="Times New Roman" w:hAnsi="Times New Roman"/>
          <w:sz w:val="28"/>
          <w:szCs w:val="28"/>
        </w:rPr>
        <w:t xml:space="preserve">), </w:t>
      </w:r>
      <w:r w:rsidR="001012F4" w:rsidRPr="000F6B32">
        <w:rPr>
          <w:rFonts w:ascii="Times New Roman" w:hAnsi="Times New Roman"/>
          <w:sz w:val="28"/>
          <w:szCs w:val="28"/>
        </w:rPr>
        <w:t xml:space="preserve"> задание</w:t>
      </w:r>
      <w:proofErr w:type="gramEnd"/>
      <w:r w:rsidR="001012F4" w:rsidRPr="000F6B32">
        <w:rPr>
          <w:rFonts w:ascii="Times New Roman" w:hAnsi="Times New Roman"/>
          <w:sz w:val="28"/>
          <w:szCs w:val="28"/>
        </w:rPr>
        <w:t xml:space="preserve"> № 8 (Текстовая задача (проценты)), с которым учащиеся справились слабо – </w:t>
      </w:r>
      <w:r w:rsidR="000F6B32">
        <w:rPr>
          <w:rFonts w:ascii="Times New Roman" w:hAnsi="Times New Roman"/>
          <w:sz w:val="28"/>
          <w:szCs w:val="28"/>
        </w:rPr>
        <w:t>25</w:t>
      </w:r>
      <w:r w:rsidR="001012F4" w:rsidRPr="000F6B32">
        <w:rPr>
          <w:rFonts w:ascii="Times New Roman" w:hAnsi="Times New Roman"/>
          <w:sz w:val="28"/>
          <w:szCs w:val="28"/>
        </w:rPr>
        <w:t>%.</w:t>
      </w:r>
      <w:r w:rsidRPr="000F6B32">
        <w:rPr>
          <w:rFonts w:ascii="Times New Roman" w:hAnsi="Times New Roman"/>
          <w:sz w:val="28"/>
          <w:szCs w:val="28"/>
        </w:rPr>
        <w:t xml:space="preserve"> </w:t>
      </w:r>
    </w:p>
    <w:p w:rsidR="00652686" w:rsidRPr="00652686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  </w:t>
      </w:r>
    </w:p>
    <w:p w:rsidR="00652686" w:rsidRPr="00652686" w:rsidRDefault="00652686" w:rsidP="00652686">
      <w:pPr>
        <w:jc w:val="center"/>
        <w:rPr>
          <w:rFonts w:ascii="Times New Roman" w:hAnsi="Times New Roman"/>
          <w:b/>
          <w:sz w:val="28"/>
          <w:szCs w:val="28"/>
        </w:rPr>
      </w:pPr>
      <w:r w:rsidRPr="00652686">
        <w:rPr>
          <w:rFonts w:ascii="Times New Roman" w:hAnsi="Times New Roman"/>
          <w:b/>
          <w:sz w:val="28"/>
          <w:szCs w:val="28"/>
        </w:rPr>
        <w:t>Рекомендации: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1. </w:t>
      </w:r>
      <w:r w:rsidR="000F6B32">
        <w:rPr>
          <w:rFonts w:ascii="Times New Roman" w:hAnsi="Times New Roman"/>
          <w:sz w:val="28"/>
          <w:szCs w:val="28"/>
        </w:rPr>
        <w:t>Заместит</w:t>
      </w:r>
      <w:r w:rsidR="00B2140B">
        <w:rPr>
          <w:rFonts w:ascii="Times New Roman" w:hAnsi="Times New Roman"/>
          <w:sz w:val="28"/>
          <w:szCs w:val="28"/>
        </w:rPr>
        <w:t>елю директора по УР</w:t>
      </w:r>
      <w:r w:rsidRPr="00652686">
        <w:rPr>
          <w:rFonts w:ascii="Times New Roman" w:hAnsi="Times New Roman"/>
          <w:sz w:val="28"/>
          <w:szCs w:val="28"/>
        </w:rPr>
        <w:t>:</w:t>
      </w:r>
    </w:p>
    <w:p w:rsidR="00652686" w:rsidRPr="00652686" w:rsidRDefault="00652686" w:rsidP="000F6B3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686">
        <w:rPr>
          <w:rFonts w:ascii="Times New Roman" w:hAnsi="Times New Roman"/>
          <w:sz w:val="28"/>
          <w:szCs w:val="28"/>
        </w:rPr>
        <w:t>1.</w:t>
      </w:r>
      <w:r w:rsidR="000F6B32">
        <w:rPr>
          <w:rFonts w:ascii="Times New Roman" w:hAnsi="Times New Roman"/>
          <w:sz w:val="28"/>
          <w:szCs w:val="28"/>
        </w:rPr>
        <w:t>1</w:t>
      </w:r>
      <w:r w:rsidRPr="00652686">
        <w:rPr>
          <w:rFonts w:ascii="Times New Roman" w:hAnsi="Times New Roman"/>
          <w:sz w:val="28"/>
          <w:szCs w:val="28"/>
        </w:rPr>
        <w:t xml:space="preserve">. Организовать выполнение </w:t>
      </w:r>
      <w:r w:rsidR="001012F4"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учащимися, пропустившими урок, </w:t>
      </w:r>
      <w:r w:rsidRPr="00652686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proofErr w:type="spellStart"/>
      <w:r w:rsidRPr="00652686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652686">
        <w:rPr>
          <w:rFonts w:ascii="Times New Roman" w:hAnsi="Times New Roman"/>
          <w:sz w:val="28"/>
          <w:szCs w:val="28"/>
          <w:lang w:eastAsia="ru-RU"/>
        </w:rPr>
        <w:t xml:space="preserve"> промежуточного контроля.</w:t>
      </w:r>
    </w:p>
    <w:p w:rsidR="00652686" w:rsidRDefault="00652686" w:rsidP="006526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686">
        <w:rPr>
          <w:rFonts w:ascii="Times New Roman" w:hAnsi="Times New Roman"/>
          <w:sz w:val="28"/>
          <w:szCs w:val="28"/>
          <w:lang w:eastAsia="ru-RU"/>
        </w:rPr>
        <w:t>1.</w:t>
      </w:r>
      <w:r w:rsidR="000F6B32">
        <w:rPr>
          <w:rFonts w:ascii="Times New Roman" w:hAnsi="Times New Roman"/>
          <w:sz w:val="28"/>
          <w:szCs w:val="28"/>
          <w:lang w:eastAsia="ru-RU"/>
        </w:rPr>
        <w:t>2</w:t>
      </w:r>
      <w:r w:rsidRPr="00652686">
        <w:rPr>
          <w:rFonts w:ascii="Times New Roman" w:hAnsi="Times New Roman"/>
          <w:sz w:val="28"/>
          <w:szCs w:val="28"/>
          <w:lang w:eastAsia="ru-RU"/>
        </w:rPr>
        <w:t xml:space="preserve">. Ознакомить родителей с результатами </w:t>
      </w:r>
      <w:r w:rsidR="001012F4">
        <w:rPr>
          <w:rFonts w:ascii="Times New Roman" w:hAnsi="Times New Roman"/>
          <w:sz w:val="28"/>
          <w:szCs w:val="28"/>
          <w:lang w:eastAsia="ru-RU"/>
        </w:rPr>
        <w:t>КДР</w:t>
      </w:r>
      <w:r w:rsidRPr="00652686">
        <w:rPr>
          <w:rFonts w:ascii="Times New Roman" w:hAnsi="Times New Roman"/>
          <w:sz w:val="28"/>
          <w:szCs w:val="28"/>
          <w:lang w:eastAsia="ru-RU"/>
        </w:rPr>
        <w:t>.</w:t>
      </w:r>
    </w:p>
    <w:p w:rsidR="000F6B32" w:rsidRPr="00652686" w:rsidRDefault="000F6B32" w:rsidP="000F6B3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Руководителю МО учителей </w:t>
      </w:r>
      <w:r w:rsidR="00B2140B">
        <w:rPr>
          <w:rFonts w:ascii="Times New Roman" w:hAnsi="Times New Roman"/>
          <w:sz w:val="28"/>
          <w:szCs w:val="28"/>
          <w:lang w:eastAsia="ru-RU"/>
        </w:rPr>
        <w:t>– предметник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F6B32" w:rsidRDefault="000F6B32" w:rsidP="000F6B32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1. Провести анализ результатов </w:t>
      </w:r>
      <w:r>
        <w:rPr>
          <w:rFonts w:ascii="Times New Roman" w:hAnsi="Times New Roman"/>
          <w:sz w:val="28"/>
          <w:szCs w:val="28"/>
        </w:rPr>
        <w:t>КДР на заседании МО</w:t>
      </w:r>
      <w:r w:rsidRPr="00652686">
        <w:rPr>
          <w:rFonts w:ascii="Times New Roman" w:hAnsi="Times New Roman"/>
          <w:sz w:val="28"/>
          <w:szCs w:val="28"/>
        </w:rPr>
        <w:t>.</w:t>
      </w:r>
      <w:r w:rsidRPr="00652686">
        <w:rPr>
          <w:rFonts w:ascii="Times New Roman" w:hAnsi="Times New Roman"/>
          <w:sz w:val="28"/>
          <w:szCs w:val="28"/>
        </w:rPr>
        <w:tab/>
      </w:r>
    </w:p>
    <w:p w:rsidR="000F6B32" w:rsidRPr="00652686" w:rsidRDefault="000F6B32" w:rsidP="000F6B3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2686">
        <w:rPr>
          <w:rFonts w:ascii="Times New Roman" w:hAnsi="Times New Roman"/>
          <w:sz w:val="28"/>
          <w:szCs w:val="28"/>
        </w:rPr>
        <w:t>. Учител</w:t>
      </w:r>
      <w:r>
        <w:rPr>
          <w:rFonts w:ascii="Times New Roman" w:hAnsi="Times New Roman"/>
          <w:sz w:val="28"/>
          <w:szCs w:val="28"/>
        </w:rPr>
        <w:t>ю</w:t>
      </w:r>
      <w:r w:rsidRPr="00652686">
        <w:rPr>
          <w:rFonts w:ascii="Times New Roman" w:hAnsi="Times New Roman"/>
          <w:sz w:val="28"/>
          <w:szCs w:val="28"/>
        </w:rPr>
        <w:t xml:space="preserve"> математики:</w:t>
      </w:r>
    </w:p>
    <w:p w:rsidR="00652686" w:rsidRPr="00652686" w:rsidRDefault="000F6B32" w:rsidP="000F6B32">
      <w:p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2686" w:rsidRPr="00652686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</w:t>
      </w:r>
      <w:r w:rsidR="00652686" w:rsidRPr="00652686">
        <w:rPr>
          <w:rFonts w:ascii="Times New Roman" w:hAnsi="Times New Roman"/>
          <w:sz w:val="28"/>
          <w:szCs w:val="28"/>
        </w:rPr>
        <w:t>ыявить проблемные темы, составить план работы со слабоуспевающими учащимися по ликвидации пробелов в знаниях на основе проведенной диагностики.</w:t>
      </w:r>
      <w:r w:rsidR="00652686" w:rsidRPr="00652686">
        <w:rPr>
          <w:rFonts w:ascii="Times New Roman" w:hAnsi="Times New Roman"/>
          <w:sz w:val="28"/>
          <w:szCs w:val="28"/>
        </w:rPr>
        <w:tab/>
      </w:r>
    </w:p>
    <w:p w:rsidR="00652686" w:rsidRPr="00652686" w:rsidRDefault="000F6B32" w:rsidP="000F6B32">
      <w:p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2686" w:rsidRPr="00652686">
        <w:rPr>
          <w:rFonts w:ascii="Times New Roman" w:hAnsi="Times New Roman"/>
          <w:sz w:val="28"/>
          <w:szCs w:val="28"/>
        </w:rPr>
        <w:t xml:space="preserve">.2. </w:t>
      </w:r>
      <w:r w:rsidR="00652686" w:rsidRPr="00652686">
        <w:rPr>
          <w:rFonts w:ascii="Times New Roman" w:eastAsia="Century Gothic" w:hAnsi="Times New Roman"/>
          <w:sz w:val="28"/>
          <w:szCs w:val="28"/>
        </w:rPr>
        <w:t>Особое внимание уделить заданиям, по которым набрано наименьшее количество баллов: задачи на проценты, задачи на составление уравнений.</w:t>
      </w:r>
    </w:p>
    <w:p w:rsidR="00652686" w:rsidRPr="00652686" w:rsidRDefault="000F6B32" w:rsidP="006526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4A3A">
        <w:rPr>
          <w:rFonts w:ascii="Times New Roman" w:hAnsi="Times New Roman"/>
          <w:sz w:val="28"/>
          <w:szCs w:val="28"/>
        </w:rPr>
        <w:t>.3</w:t>
      </w:r>
      <w:r w:rsidR="00652686" w:rsidRPr="00652686">
        <w:rPr>
          <w:rFonts w:ascii="Times New Roman" w:hAnsi="Times New Roman"/>
          <w:sz w:val="28"/>
          <w:szCs w:val="28"/>
        </w:rPr>
        <w:t xml:space="preserve">. Продолжить работу </w:t>
      </w:r>
      <w:r w:rsidR="00424A3A">
        <w:rPr>
          <w:rFonts w:ascii="Times New Roman" w:hAnsi="Times New Roman"/>
          <w:sz w:val="28"/>
          <w:szCs w:val="28"/>
        </w:rPr>
        <w:t>с заданиями, встречающимися в КДР</w:t>
      </w:r>
      <w:r w:rsidR="00652686" w:rsidRPr="00652686">
        <w:rPr>
          <w:rFonts w:ascii="Times New Roman" w:hAnsi="Times New Roman"/>
          <w:sz w:val="28"/>
          <w:szCs w:val="28"/>
        </w:rPr>
        <w:t>.</w:t>
      </w:r>
    </w:p>
    <w:p w:rsidR="00652686" w:rsidRDefault="000F6B32" w:rsidP="000F6B32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4A3A">
        <w:rPr>
          <w:rFonts w:ascii="Times New Roman" w:hAnsi="Times New Roman"/>
          <w:sz w:val="28"/>
          <w:szCs w:val="28"/>
        </w:rPr>
        <w:t>.4</w:t>
      </w:r>
      <w:r w:rsidR="00652686" w:rsidRPr="00652686">
        <w:rPr>
          <w:rFonts w:ascii="Times New Roman" w:hAnsi="Times New Roman"/>
          <w:sz w:val="28"/>
          <w:szCs w:val="28"/>
        </w:rPr>
        <w:t>. Практиковать на каждом уроке математики устный счет и действия с рациональными числами.</w:t>
      </w:r>
    </w:p>
    <w:p w:rsidR="007F3957" w:rsidRPr="007F3957" w:rsidRDefault="000F6B32" w:rsidP="000F6B32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</w:t>
      </w:r>
      <w:r w:rsidR="00424A3A">
        <w:rPr>
          <w:rFonts w:ascii="Times New Roman" w:eastAsia="TimesNewRoman" w:hAnsi="Times New Roman"/>
          <w:sz w:val="28"/>
          <w:szCs w:val="28"/>
        </w:rPr>
        <w:t>.5.</w:t>
      </w:r>
      <w:r w:rsidR="007F3957">
        <w:rPr>
          <w:rFonts w:ascii="Times New Roman" w:eastAsia="TimesNewRoman" w:hAnsi="Times New Roman"/>
          <w:sz w:val="28"/>
          <w:szCs w:val="28"/>
        </w:rPr>
        <w:t xml:space="preserve"> </w:t>
      </w:r>
      <w:r w:rsidR="007F3957" w:rsidRPr="007F3957">
        <w:rPr>
          <w:rFonts w:ascii="Times New Roman" w:eastAsia="TimesNewRoman" w:hAnsi="Times New Roman"/>
          <w:sz w:val="28"/>
          <w:szCs w:val="28"/>
        </w:rPr>
        <w:t>Рассматривать различного уровня сложности текстовые задачи на проценты</w:t>
      </w:r>
      <w:r w:rsidR="007F3957">
        <w:rPr>
          <w:rFonts w:ascii="Times New Roman" w:eastAsia="TimesNewRoman" w:hAnsi="Times New Roman"/>
          <w:sz w:val="28"/>
          <w:szCs w:val="28"/>
        </w:rPr>
        <w:t>.</w:t>
      </w:r>
    </w:p>
    <w:p w:rsidR="00424A3A" w:rsidRDefault="00424A3A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0F6B32" w:rsidRPr="007171C5" w:rsidRDefault="000F6B32" w:rsidP="000F6B32">
      <w:pPr>
        <w:rPr>
          <w:rFonts w:ascii="Times New Roman" w:hAnsi="Times New Roman"/>
          <w:sz w:val="28"/>
          <w:szCs w:val="28"/>
        </w:rPr>
      </w:pPr>
      <w:r w:rsidRPr="007171C5">
        <w:rPr>
          <w:rFonts w:ascii="Times New Roman" w:hAnsi="Times New Roman"/>
          <w:sz w:val="28"/>
          <w:szCs w:val="28"/>
        </w:rPr>
        <w:t xml:space="preserve">Заместитель директора </w:t>
      </w:r>
      <w:proofErr w:type="gramStart"/>
      <w:r w:rsidRPr="007171C5">
        <w:rPr>
          <w:rFonts w:ascii="Times New Roman" w:hAnsi="Times New Roman"/>
          <w:sz w:val="28"/>
          <w:szCs w:val="28"/>
        </w:rPr>
        <w:t>по  УР</w:t>
      </w:r>
      <w:proofErr w:type="gramEnd"/>
      <w:r w:rsidRPr="007171C5">
        <w:rPr>
          <w:rFonts w:ascii="Times New Roman" w:hAnsi="Times New Roman"/>
          <w:sz w:val="28"/>
          <w:szCs w:val="28"/>
        </w:rPr>
        <w:t xml:space="preserve">     _____________                     </w:t>
      </w:r>
      <w:r w:rsidRPr="007171C5">
        <w:rPr>
          <w:rFonts w:ascii="Times New Roman" w:hAnsi="Times New Roman"/>
          <w:sz w:val="28"/>
          <w:szCs w:val="28"/>
          <w:u w:val="single"/>
        </w:rPr>
        <w:t>Янченко И.В.</w:t>
      </w:r>
    </w:p>
    <w:p w:rsidR="000F6B32" w:rsidRPr="007171C5" w:rsidRDefault="000F6B32" w:rsidP="000F6B32">
      <w:pPr>
        <w:rPr>
          <w:rFonts w:ascii="Times New Roman" w:hAnsi="Times New Roman"/>
          <w:sz w:val="28"/>
          <w:szCs w:val="28"/>
          <w:vertAlign w:val="superscript"/>
        </w:rPr>
      </w:pPr>
      <w:r w:rsidRPr="007171C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171C5">
        <w:rPr>
          <w:rFonts w:ascii="Times New Roman" w:hAnsi="Times New Roman"/>
          <w:sz w:val="28"/>
          <w:szCs w:val="28"/>
          <w:vertAlign w:val="superscript"/>
        </w:rPr>
        <w:t>подпись                                                               расшифровка</w:t>
      </w:r>
    </w:p>
    <w:p w:rsidR="000F6B32" w:rsidRPr="007171C5" w:rsidRDefault="000F6B32" w:rsidP="000F6B3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F2540" w:rsidRPr="002A3CD5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42A16" w:rsidRDefault="00742A16"/>
    <w:sectPr w:rsidR="00742A16" w:rsidSect="0055325B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4059E"/>
    <w:multiLevelType w:val="hybridMultilevel"/>
    <w:tmpl w:val="606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34727"/>
    <w:multiLevelType w:val="hybridMultilevel"/>
    <w:tmpl w:val="31AE490C"/>
    <w:lvl w:ilvl="0" w:tplc="85AA5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A2"/>
    <w:rsid w:val="00006911"/>
    <w:rsid w:val="0000798F"/>
    <w:rsid w:val="00035F51"/>
    <w:rsid w:val="00045F75"/>
    <w:rsid w:val="00053211"/>
    <w:rsid w:val="00057238"/>
    <w:rsid w:val="00087097"/>
    <w:rsid w:val="00091D42"/>
    <w:rsid w:val="000A1EBF"/>
    <w:rsid w:val="000B3228"/>
    <w:rsid w:val="000C7CE9"/>
    <w:rsid w:val="000D16C6"/>
    <w:rsid w:val="000E428D"/>
    <w:rsid w:val="000F51C2"/>
    <w:rsid w:val="000F6B32"/>
    <w:rsid w:val="001012F4"/>
    <w:rsid w:val="00112DA2"/>
    <w:rsid w:val="00135786"/>
    <w:rsid w:val="00136707"/>
    <w:rsid w:val="001914D3"/>
    <w:rsid w:val="001A1109"/>
    <w:rsid w:val="001C5B69"/>
    <w:rsid w:val="00222B26"/>
    <w:rsid w:val="00260184"/>
    <w:rsid w:val="00272426"/>
    <w:rsid w:val="00291FE9"/>
    <w:rsid w:val="00293B33"/>
    <w:rsid w:val="00293E59"/>
    <w:rsid w:val="002A6797"/>
    <w:rsid w:val="002C747B"/>
    <w:rsid w:val="002D2893"/>
    <w:rsid w:val="002E465F"/>
    <w:rsid w:val="002F2540"/>
    <w:rsid w:val="003140D7"/>
    <w:rsid w:val="00340A7D"/>
    <w:rsid w:val="00365177"/>
    <w:rsid w:val="00370E36"/>
    <w:rsid w:val="00372548"/>
    <w:rsid w:val="003929F5"/>
    <w:rsid w:val="003A2D1E"/>
    <w:rsid w:val="003B0523"/>
    <w:rsid w:val="003B26A0"/>
    <w:rsid w:val="003C44EA"/>
    <w:rsid w:val="00424A3A"/>
    <w:rsid w:val="00434AF8"/>
    <w:rsid w:val="00455457"/>
    <w:rsid w:val="00455888"/>
    <w:rsid w:val="00481F9A"/>
    <w:rsid w:val="00485185"/>
    <w:rsid w:val="004854DF"/>
    <w:rsid w:val="004C3B8B"/>
    <w:rsid w:val="00502716"/>
    <w:rsid w:val="00521561"/>
    <w:rsid w:val="00536D28"/>
    <w:rsid w:val="00540E90"/>
    <w:rsid w:val="0055325B"/>
    <w:rsid w:val="005622DB"/>
    <w:rsid w:val="00577EF5"/>
    <w:rsid w:val="00582221"/>
    <w:rsid w:val="005901E5"/>
    <w:rsid w:val="005B3225"/>
    <w:rsid w:val="005C644D"/>
    <w:rsid w:val="005E1AEB"/>
    <w:rsid w:val="005F2457"/>
    <w:rsid w:val="005F2484"/>
    <w:rsid w:val="006018F8"/>
    <w:rsid w:val="0062067C"/>
    <w:rsid w:val="00625E99"/>
    <w:rsid w:val="00652686"/>
    <w:rsid w:val="00653FA1"/>
    <w:rsid w:val="00660896"/>
    <w:rsid w:val="00690868"/>
    <w:rsid w:val="006D51B0"/>
    <w:rsid w:val="00731693"/>
    <w:rsid w:val="00733F10"/>
    <w:rsid w:val="00742A16"/>
    <w:rsid w:val="007779B2"/>
    <w:rsid w:val="007942F6"/>
    <w:rsid w:val="007F3957"/>
    <w:rsid w:val="008045B6"/>
    <w:rsid w:val="00812EBB"/>
    <w:rsid w:val="008409CA"/>
    <w:rsid w:val="0084206F"/>
    <w:rsid w:val="00843544"/>
    <w:rsid w:val="00855E61"/>
    <w:rsid w:val="00887560"/>
    <w:rsid w:val="008B0879"/>
    <w:rsid w:val="008E3806"/>
    <w:rsid w:val="009E11E9"/>
    <w:rsid w:val="00A03338"/>
    <w:rsid w:val="00A51D80"/>
    <w:rsid w:val="00A5628C"/>
    <w:rsid w:val="00A77242"/>
    <w:rsid w:val="00A94088"/>
    <w:rsid w:val="00AB5569"/>
    <w:rsid w:val="00AC3994"/>
    <w:rsid w:val="00AE3B76"/>
    <w:rsid w:val="00AE50B1"/>
    <w:rsid w:val="00B2140B"/>
    <w:rsid w:val="00B47D13"/>
    <w:rsid w:val="00B63306"/>
    <w:rsid w:val="00BB33D8"/>
    <w:rsid w:val="00BD6FEB"/>
    <w:rsid w:val="00C34277"/>
    <w:rsid w:val="00C40099"/>
    <w:rsid w:val="00C45CB9"/>
    <w:rsid w:val="00C53107"/>
    <w:rsid w:val="00C559AE"/>
    <w:rsid w:val="00CD58D0"/>
    <w:rsid w:val="00CE7794"/>
    <w:rsid w:val="00D32A25"/>
    <w:rsid w:val="00D3573F"/>
    <w:rsid w:val="00D3743F"/>
    <w:rsid w:val="00D37D7F"/>
    <w:rsid w:val="00D429FC"/>
    <w:rsid w:val="00D7347D"/>
    <w:rsid w:val="00D95FE0"/>
    <w:rsid w:val="00DA213D"/>
    <w:rsid w:val="00DE7E78"/>
    <w:rsid w:val="00DF75AE"/>
    <w:rsid w:val="00E2025F"/>
    <w:rsid w:val="00E20F32"/>
    <w:rsid w:val="00E340BC"/>
    <w:rsid w:val="00E34537"/>
    <w:rsid w:val="00E6598C"/>
    <w:rsid w:val="00E71B2D"/>
    <w:rsid w:val="00EA5F97"/>
    <w:rsid w:val="00EB2AB0"/>
    <w:rsid w:val="00ED2DED"/>
    <w:rsid w:val="00F170E6"/>
    <w:rsid w:val="00F23D22"/>
    <w:rsid w:val="00F856EF"/>
    <w:rsid w:val="00FD0D08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99CBB-880C-4665-B2A9-CF8B151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2540"/>
    <w:pPr>
      <w:ind w:left="720"/>
      <w:contextualSpacing/>
    </w:pPr>
  </w:style>
  <w:style w:type="paragraph" w:customStyle="1" w:styleId="msonormalbullet1gif">
    <w:name w:val="msonormalbullet1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5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C7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1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28E4F6-606D-43E2-8ADB-985B1270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шеничная</dc:creator>
  <cp:keywords/>
  <dc:description/>
  <cp:lastModifiedBy>User</cp:lastModifiedBy>
  <cp:revision>4</cp:revision>
  <cp:lastPrinted>2018-11-13T08:47:00Z</cp:lastPrinted>
  <dcterms:created xsi:type="dcterms:W3CDTF">2019-03-23T19:06:00Z</dcterms:created>
  <dcterms:modified xsi:type="dcterms:W3CDTF">2019-03-25T05:19:00Z</dcterms:modified>
</cp:coreProperties>
</file>